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C9" w:rsidRDefault="008C70C9" w:rsidP="00233AFB">
      <w:pPr>
        <w:jc w:val="center"/>
        <w:rPr>
          <w:b/>
          <w:color w:val="0070C0"/>
          <w:sz w:val="32"/>
          <w:szCs w:val="32"/>
        </w:rPr>
      </w:pPr>
    </w:p>
    <w:p w:rsidR="00233AFB" w:rsidRPr="008C70C9" w:rsidRDefault="00233AFB" w:rsidP="00233AFB">
      <w:pPr>
        <w:jc w:val="center"/>
        <w:rPr>
          <w:b/>
          <w:color w:val="0070C0"/>
          <w:sz w:val="32"/>
          <w:szCs w:val="32"/>
        </w:rPr>
      </w:pPr>
      <w:r w:rsidRPr="008C70C9">
        <w:rPr>
          <w:b/>
          <w:color w:val="0070C0"/>
          <w:sz w:val="32"/>
          <w:szCs w:val="32"/>
        </w:rPr>
        <w:t>AUTORIZACION DE DOMICILIACION BANCARIA</w:t>
      </w:r>
    </w:p>
    <w:p w:rsidR="00233AFB" w:rsidRDefault="00233AFB">
      <w:bookmarkStart w:id="0" w:name="_GoBack"/>
      <w:bookmarkEnd w:id="0"/>
    </w:p>
    <w:p w:rsidR="00233AFB" w:rsidRDefault="00233AFB"/>
    <w:p w:rsidR="00233AFB" w:rsidRPr="008C70C9" w:rsidRDefault="00233AFB" w:rsidP="008C70C9">
      <w:pPr>
        <w:spacing w:line="360" w:lineRule="auto"/>
        <w:jc w:val="both"/>
      </w:pPr>
      <w:r w:rsidRPr="008C70C9">
        <w:t xml:space="preserve"> D/</w:t>
      </w:r>
      <w:proofErr w:type="spellStart"/>
      <w:r w:rsidRPr="008C70C9">
        <w:t>Dña</w:t>
      </w:r>
      <w:proofErr w:type="spellEnd"/>
      <w:r w:rsidRPr="008C70C9">
        <w:t xml:space="preserve"> _____________________________________________________________________</w:t>
      </w:r>
    </w:p>
    <w:p w:rsidR="00233AFB" w:rsidRPr="008C70C9" w:rsidRDefault="00233AFB" w:rsidP="008C70C9">
      <w:pPr>
        <w:spacing w:line="360" w:lineRule="auto"/>
        <w:jc w:val="both"/>
      </w:pPr>
      <w:r w:rsidRPr="008C70C9">
        <w:t xml:space="preserve">Domicilio </w:t>
      </w:r>
      <w:r w:rsidRPr="008C70C9">
        <w:t>___________________________________________________</w:t>
      </w:r>
      <w:r w:rsidRPr="008C70C9">
        <w:t>C.P.:</w:t>
      </w:r>
      <w:r w:rsidRPr="008C70C9">
        <w:t>______</w:t>
      </w:r>
      <w:r w:rsidRPr="008C70C9">
        <w:t xml:space="preserve"> Población </w:t>
      </w:r>
      <w:r w:rsidRPr="008C70C9">
        <w:t>_________________</w:t>
      </w:r>
      <w:r w:rsidRPr="008C70C9">
        <w:t xml:space="preserve">Provincia </w:t>
      </w:r>
      <w:r w:rsidRPr="008C70C9">
        <w:t>_________________</w:t>
      </w:r>
      <w:r w:rsidRPr="008C70C9">
        <w:t xml:space="preserve">Con DNI: </w:t>
      </w:r>
      <w:r w:rsidRPr="008C70C9">
        <w:t>_________________</w:t>
      </w:r>
    </w:p>
    <w:p w:rsidR="00233AFB" w:rsidRPr="008C70C9" w:rsidRDefault="00233AFB" w:rsidP="008C70C9">
      <w:pPr>
        <w:spacing w:line="360" w:lineRule="auto"/>
        <w:jc w:val="both"/>
      </w:pPr>
      <w:r w:rsidRPr="008C70C9">
        <w:t xml:space="preserve">Autorizo a la ASOCIACIÓN _____________________________________CIF _____________a </w:t>
      </w:r>
      <w:r w:rsidRPr="008C70C9">
        <w:t>domiciliar con cargo a la cuenta abajo indic</w:t>
      </w:r>
      <w:r w:rsidRPr="008C70C9">
        <w:t>ada todos los recibos en concepto de cuota</w:t>
      </w:r>
      <w:r w:rsidRPr="008C70C9">
        <w:rPr>
          <w:rStyle w:val="Refdenotaalpie"/>
        </w:rPr>
        <w:footnoteReference w:id="1"/>
      </w:r>
      <w:r w:rsidRPr="008C70C9">
        <w:t xml:space="preserve"> </w:t>
      </w:r>
      <w:r w:rsidRPr="008C70C9">
        <w:t>_____________</w:t>
      </w:r>
      <w:r w:rsidRPr="008C70C9">
        <w:t>de la relación existente entre ambos</w:t>
      </w:r>
      <w:r w:rsidRPr="008C70C9">
        <w:t xml:space="preserve"> como asociado</w:t>
      </w:r>
      <w:r w:rsidRPr="008C70C9">
        <w:t>.</w:t>
      </w:r>
    </w:p>
    <w:p w:rsidR="00233AFB" w:rsidRPr="008C70C9" w:rsidRDefault="00233AFB" w:rsidP="008C70C9">
      <w:pPr>
        <w:spacing w:line="360" w:lineRule="auto"/>
        <w:jc w:val="both"/>
      </w:pPr>
      <w:r w:rsidRPr="008C70C9">
        <w:t xml:space="preserve"> Nombre de la Entidad Bancaria: </w:t>
      </w:r>
      <w:r w:rsidRPr="008C70C9">
        <w:t>_________________________________________________</w:t>
      </w:r>
    </w:p>
    <w:p w:rsidR="00233AFB" w:rsidRPr="008C70C9" w:rsidRDefault="00233AFB" w:rsidP="008C70C9">
      <w:pPr>
        <w:spacing w:line="360" w:lineRule="auto"/>
        <w:jc w:val="both"/>
      </w:pPr>
      <w:r w:rsidRPr="008C70C9">
        <w:t xml:space="preserve">Domicilio de la Entidad Bancaria: </w:t>
      </w:r>
      <w:r w:rsidRPr="008C70C9">
        <w:t>_________________________________________________</w:t>
      </w:r>
    </w:p>
    <w:p w:rsidR="00233AFB" w:rsidRDefault="00233AFB" w:rsidP="00233AFB">
      <w:pPr>
        <w:jc w:val="both"/>
      </w:pPr>
      <w:r>
        <w:t xml:space="preserve">IBA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233AFB" w:rsidTr="00233AFB">
        <w:tc>
          <w:tcPr>
            <w:tcW w:w="360" w:type="dxa"/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</w:tcPr>
          <w:p w:rsidR="00233AFB" w:rsidRDefault="00233AFB" w:rsidP="00233AFB">
            <w:pPr>
              <w:jc w:val="both"/>
            </w:pPr>
          </w:p>
        </w:tc>
        <w:tc>
          <w:tcPr>
            <w:tcW w:w="360" w:type="dxa"/>
          </w:tcPr>
          <w:p w:rsidR="00233AFB" w:rsidRDefault="00233AFB" w:rsidP="00233AFB">
            <w:pPr>
              <w:jc w:val="both"/>
            </w:pPr>
          </w:p>
        </w:tc>
      </w:tr>
    </w:tbl>
    <w:p w:rsidR="00233AFB" w:rsidRDefault="00233AFB" w:rsidP="00233AFB">
      <w:pPr>
        <w:jc w:val="both"/>
      </w:pPr>
    </w:p>
    <w:p w:rsidR="00233AFB" w:rsidRDefault="00233AFB" w:rsidP="00233AFB">
      <w:pPr>
        <w:jc w:val="both"/>
      </w:pPr>
    </w:p>
    <w:p w:rsidR="00233AFB" w:rsidRDefault="00233AFB" w:rsidP="00233AFB">
      <w:pPr>
        <w:jc w:val="both"/>
      </w:pPr>
    </w:p>
    <w:p w:rsidR="009C74E6" w:rsidRDefault="00233AFB" w:rsidP="00233AFB">
      <w:pPr>
        <w:jc w:val="both"/>
      </w:pPr>
      <w:r>
        <w:t>Firmado: ………………………………………………</w:t>
      </w:r>
    </w:p>
    <w:sectPr w:rsidR="009C74E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42" w:rsidRDefault="00AB1C42" w:rsidP="00233AFB">
      <w:pPr>
        <w:spacing w:after="0" w:line="240" w:lineRule="auto"/>
      </w:pPr>
      <w:r>
        <w:separator/>
      </w:r>
    </w:p>
  </w:endnote>
  <w:endnote w:type="continuationSeparator" w:id="0">
    <w:p w:rsidR="00AB1C42" w:rsidRDefault="00AB1C42" w:rsidP="0023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42" w:rsidRDefault="00AB1C42" w:rsidP="00233AFB">
      <w:pPr>
        <w:spacing w:after="0" w:line="240" w:lineRule="auto"/>
      </w:pPr>
      <w:r>
        <w:separator/>
      </w:r>
    </w:p>
  </w:footnote>
  <w:footnote w:type="continuationSeparator" w:id="0">
    <w:p w:rsidR="00AB1C42" w:rsidRDefault="00AB1C42" w:rsidP="00233AFB">
      <w:pPr>
        <w:spacing w:after="0" w:line="240" w:lineRule="auto"/>
      </w:pPr>
      <w:r>
        <w:continuationSeparator/>
      </w:r>
    </w:p>
  </w:footnote>
  <w:footnote w:id="1">
    <w:p w:rsidR="00233AFB" w:rsidRDefault="00233AFB">
      <w:pPr>
        <w:pStyle w:val="Textonotapie"/>
      </w:pPr>
      <w:r>
        <w:rPr>
          <w:rStyle w:val="Refdenotaalpie"/>
        </w:rPr>
        <w:footnoteRef/>
      </w:r>
      <w:r>
        <w:t xml:space="preserve"> Anual o mensu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C9" w:rsidRDefault="008C70C9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449580</wp:posOffset>
              </wp:positionV>
              <wp:extent cx="1628775" cy="876300"/>
              <wp:effectExtent l="0" t="0" r="2857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0C9" w:rsidRPr="008C70C9" w:rsidRDefault="008C70C9" w:rsidP="008C70C9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C70C9">
                            <w:rPr>
                              <w:sz w:val="36"/>
                              <w:szCs w:val="36"/>
                            </w:rPr>
                            <w:t>INSERTA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3pt;margin-top:-35.4pt;width:128.2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">
              <v:textbox>
                <w:txbxContent>
                  <w:p w:rsidR="008C70C9" w:rsidRPr="008C70C9" w:rsidRDefault="008C70C9" w:rsidP="008C70C9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8C70C9">
                      <w:rPr>
                        <w:sz w:val="36"/>
                        <w:szCs w:val="36"/>
                      </w:rPr>
                      <w:t>INSERTAR LO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FB"/>
    <w:rsid w:val="00233AFB"/>
    <w:rsid w:val="003B609E"/>
    <w:rsid w:val="008C70C9"/>
    <w:rsid w:val="00AB1C42"/>
    <w:rsid w:val="00C5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46F7F6-FFC2-49A6-8B63-604F74F4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33A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3A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3AFB"/>
    <w:rPr>
      <w:vertAlign w:val="superscript"/>
    </w:rPr>
  </w:style>
  <w:style w:type="table" w:styleId="Tablaconcuadrcula">
    <w:name w:val="Table Grid"/>
    <w:basedOn w:val="Tablanormal"/>
    <w:uiPriority w:val="39"/>
    <w:rsid w:val="0023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7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0C9"/>
  </w:style>
  <w:style w:type="paragraph" w:styleId="Piedepgina">
    <w:name w:val="footer"/>
    <w:basedOn w:val="Normal"/>
    <w:link w:val="PiedepginaCar"/>
    <w:uiPriority w:val="99"/>
    <w:unhideWhenUsed/>
    <w:rsid w:val="008C7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77BB-EB11-4B9F-99A9-F540235B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O</dc:creator>
  <cp:keywords/>
  <dc:description/>
  <cp:lastModifiedBy>SalvaO</cp:lastModifiedBy>
  <cp:revision>1</cp:revision>
  <dcterms:created xsi:type="dcterms:W3CDTF">2019-06-10T12:39:00Z</dcterms:created>
  <dcterms:modified xsi:type="dcterms:W3CDTF">2019-06-10T12:54:00Z</dcterms:modified>
</cp:coreProperties>
</file>